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22" w:rsidRDefault="00A76522" w:rsidP="00A76522">
      <w:pPr>
        <w:jc w:val="center"/>
        <w:rPr>
          <w:sz w:val="56"/>
        </w:rPr>
      </w:pPr>
      <w:r w:rsidRPr="00A76522">
        <w:rPr>
          <w:sz w:val="56"/>
        </w:rPr>
        <w:t>THE DAILY BUZZ</w:t>
      </w:r>
    </w:p>
    <w:p w:rsidR="00A76522" w:rsidRDefault="009600A3" w:rsidP="00A76522">
      <w:pPr>
        <w:rPr>
          <w:sz w:val="56"/>
        </w:rPr>
      </w:pPr>
      <w:r>
        <w:rPr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6" o:title="Default Line"/>
          </v:shape>
        </w:pict>
      </w:r>
    </w:p>
    <w:p w:rsidR="00A76522" w:rsidRDefault="008A1F2B" w:rsidP="008A1F2B">
      <w:pPr>
        <w:rPr>
          <w:sz w:val="28"/>
        </w:rPr>
      </w:pPr>
      <w:r>
        <w:t xml:space="preserve"> </w:t>
      </w:r>
      <w:r w:rsidR="009600A3">
        <w:t>Thursday November 5, 2015</w:t>
      </w:r>
      <w:r w:rsidR="00A76522" w:rsidRPr="00A76522">
        <w:rPr>
          <w:sz w:val="28"/>
        </w:rPr>
        <w:tab/>
      </w:r>
      <w:r w:rsidR="00A76522">
        <w:rPr>
          <w:sz w:val="28"/>
        </w:rPr>
        <w:t xml:space="preserve">  </w:t>
      </w:r>
      <w:r w:rsidR="00A76522" w:rsidRPr="00A76522">
        <w:rPr>
          <w:i/>
          <w:sz w:val="32"/>
        </w:rPr>
        <w:t>Ms. Whiting</w:t>
      </w:r>
      <w:r w:rsidR="00A76522" w:rsidRPr="00A76522">
        <w:rPr>
          <w:sz w:val="32"/>
        </w:rPr>
        <w:tab/>
      </w:r>
      <w:r w:rsidR="00A76522">
        <w:rPr>
          <w:sz w:val="28"/>
        </w:rPr>
        <w:tab/>
      </w:r>
      <w:r>
        <w:rPr>
          <w:sz w:val="28"/>
        </w:rPr>
        <w:tab/>
        <w:t xml:space="preserve">     </w:t>
      </w:r>
      <w:r w:rsidR="00A76522" w:rsidRPr="00A76522">
        <w:t xml:space="preserve">Volume 1 </w:t>
      </w:r>
      <w:r>
        <w:t>–</w:t>
      </w:r>
      <w:r w:rsidR="00A76522" w:rsidRPr="00A76522">
        <w:t xml:space="preserve"> FREE</w:t>
      </w:r>
      <w:r>
        <w:t xml:space="preserve">  </w:t>
      </w:r>
    </w:p>
    <w:p w:rsidR="00A76522" w:rsidRDefault="009600A3" w:rsidP="00A76522">
      <w:pPr>
        <w:rPr>
          <w:sz w:val="28"/>
        </w:rPr>
      </w:pPr>
      <w:r>
        <w:rPr>
          <w:sz w:val="28"/>
        </w:rPr>
        <w:pict>
          <v:shape id="_x0000_i1026" type="#_x0000_t75" style="width:467.85pt;height:1.5pt" o:hrpct="0" o:hralign="center" o:hr="t">
            <v:imagedata r:id="rId6" o:title="Default Line"/>
          </v:shape>
        </w:pict>
      </w:r>
    </w:p>
    <w:p w:rsidR="0071613B" w:rsidRDefault="00A76522" w:rsidP="00A76522">
      <w:pPr>
        <w:jc w:val="center"/>
        <w:rPr>
          <w:sz w:val="48"/>
        </w:rPr>
      </w:pPr>
      <w:r>
        <w:rPr>
          <w:sz w:val="48"/>
        </w:rPr>
        <w:t>Today’s Top Story</w:t>
      </w:r>
    </w:p>
    <w:p w:rsidR="00B64DF2" w:rsidRPr="0071613B" w:rsidRDefault="00B64DF2" w:rsidP="00A76522">
      <w:pPr>
        <w:jc w:val="center"/>
      </w:pPr>
    </w:p>
    <w:p w:rsidR="00A76522" w:rsidRPr="0071613B" w:rsidRDefault="00A76522" w:rsidP="00A76522">
      <w:pPr>
        <w:sectPr w:rsidR="00A76522" w:rsidRPr="0071613B">
          <w:pgSz w:w="12240" w:h="15840"/>
          <w:pgMar w:top="1440" w:right="1440" w:bottom="1440" w:left="1440" w:header="709" w:footer="709" w:gutter="0"/>
          <w:cols w:space="708"/>
        </w:sectPr>
      </w:pPr>
    </w:p>
    <w:p w:rsidR="00B64DF2" w:rsidRDefault="00A76522" w:rsidP="00A76522">
      <w:pPr>
        <w:rPr>
          <w:sz w:val="28"/>
        </w:rPr>
      </w:pPr>
      <w:r>
        <w:rPr>
          <w:sz w:val="28"/>
        </w:rPr>
        <w:lastRenderedPageBreak/>
        <w:t>I would like to take this opportunity to introduce myself.  My name is Alex Whiting and I am</w:t>
      </w:r>
      <w:r w:rsidR="008A1F2B">
        <w:rPr>
          <w:sz w:val="28"/>
        </w:rPr>
        <w:t xml:space="preserve"> going to be replacing Mrs. Pettit</w:t>
      </w:r>
      <w:r>
        <w:rPr>
          <w:sz w:val="28"/>
        </w:rPr>
        <w:t xml:space="preserve"> for the remainder of the school year.</w:t>
      </w:r>
    </w:p>
    <w:p w:rsidR="00A76522" w:rsidRDefault="00A76522" w:rsidP="00A76522">
      <w:pPr>
        <w:rPr>
          <w:sz w:val="28"/>
        </w:rPr>
      </w:pPr>
    </w:p>
    <w:p w:rsidR="00C6171B" w:rsidRDefault="00B64DF2" w:rsidP="00A76522">
      <w:pPr>
        <w:rPr>
          <w:sz w:val="28"/>
        </w:rPr>
      </w:pPr>
      <w:r>
        <w:rPr>
          <w:sz w:val="28"/>
        </w:rPr>
        <w:t xml:space="preserve">I </w:t>
      </w:r>
      <w:r w:rsidR="008A1F2B">
        <w:rPr>
          <w:sz w:val="28"/>
        </w:rPr>
        <w:t xml:space="preserve">am very excited about becoming a member of the </w:t>
      </w:r>
      <w:proofErr w:type="spellStart"/>
      <w:r w:rsidR="008A1F2B">
        <w:rPr>
          <w:sz w:val="28"/>
        </w:rPr>
        <w:t>Ancaster</w:t>
      </w:r>
      <w:proofErr w:type="spellEnd"/>
      <w:r w:rsidR="008A1F2B">
        <w:rPr>
          <w:sz w:val="28"/>
        </w:rPr>
        <w:t xml:space="preserve"> Meadow</w:t>
      </w:r>
      <w:r w:rsidR="00C6171B">
        <w:rPr>
          <w:sz w:val="28"/>
        </w:rPr>
        <w:t xml:space="preserve"> school community</w:t>
      </w:r>
      <w:r w:rsidR="008A1F2B">
        <w:rPr>
          <w:sz w:val="28"/>
        </w:rPr>
        <w:t>.  I am also hoping to get involved with some o</w:t>
      </w:r>
      <w:r w:rsidR="0038637D">
        <w:rPr>
          <w:sz w:val="28"/>
        </w:rPr>
        <w:t>f the extracurricular activities the school has to offer</w:t>
      </w:r>
      <w:r w:rsidR="008A1F2B">
        <w:rPr>
          <w:sz w:val="28"/>
        </w:rPr>
        <w:t>.</w:t>
      </w:r>
    </w:p>
    <w:p w:rsidR="00C6171B" w:rsidRDefault="00C6171B" w:rsidP="00A76522">
      <w:pPr>
        <w:rPr>
          <w:sz w:val="28"/>
        </w:rPr>
      </w:pPr>
    </w:p>
    <w:p w:rsidR="009E7ECE" w:rsidRDefault="00C6171B" w:rsidP="00A76522">
      <w:pPr>
        <w:rPr>
          <w:sz w:val="28"/>
        </w:rPr>
      </w:pPr>
      <w:r>
        <w:rPr>
          <w:sz w:val="28"/>
        </w:rPr>
        <w:t>I am looking forward to getti</w:t>
      </w:r>
      <w:r w:rsidR="008A1F2B">
        <w:rPr>
          <w:sz w:val="28"/>
        </w:rPr>
        <w:t>ng to know you and your child both personally and academically</w:t>
      </w:r>
      <w:r w:rsidR="009E7ECE">
        <w:rPr>
          <w:sz w:val="28"/>
        </w:rPr>
        <w:t xml:space="preserve">.  I will do my very best to make </w:t>
      </w:r>
      <w:r w:rsidR="008A1F2B">
        <w:rPr>
          <w:sz w:val="28"/>
        </w:rPr>
        <w:t>your child’s last year here as positive as possible.</w:t>
      </w:r>
    </w:p>
    <w:p w:rsidR="009E7ECE" w:rsidRDefault="009E7ECE" w:rsidP="00A76522">
      <w:pPr>
        <w:rPr>
          <w:sz w:val="28"/>
        </w:rPr>
      </w:pPr>
    </w:p>
    <w:p w:rsidR="00B64DF2" w:rsidRDefault="009E7ECE" w:rsidP="00A76522">
      <w:pPr>
        <w:rPr>
          <w:sz w:val="28"/>
        </w:rPr>
      </w:pPr>
      <w:r>
        <w:rPr>
          <w:sz w:val="28"/>
        </w:rPr>
        <w:t xml:space="preserve">If </w:t>
      </w:r>
      <w:r w:rsidR="00966647">
        <w:rPr>
          <w:sz w:val="28"/>
        </w:rPr>
        <w:t xml:space="preserve">you have any </w:t>
      </w:r>
      <w:r w:rsidR="0038637D">
        <w:rPr>
          <w:sz w:val="28"/>
        </w:rPr>
        <w:t>information about your child you think I would benefit from please contact me</w:t>
      </w:r>
      <w:r>
        <w:rPr>
          <w:sz w:val="28"/>
        </w:rPr>
        <w:t xml:space="preserve">.  You may also contact me </w:t>
      </w:r>
      <w:r w:rsidR="0038637D">
        <w:rPr>
          <w:sz w:val="28"/>
        </w:rPr>
        <w:t>with</w:t>
      </w:r>
      <w:r>
        <w:rPr>
          <w:sz w:val="28"/>
        </w:rPr>
        <w:t xml:space="preserve"> questions, comments, or concerns.</w:t>
      </w:r>
    </w:p>
    <w:p w:rsidR="009E7ECE" w:rsidRDefault="009E7ECE" w:rsidP="00A76522">
      <w:pPr>
        <w:rPr>
          <w:sz w:val="28"/>
        </w:rPr>
      </w:pPr>
    </w:p>
    <w:p w:rsidR="009600A3" w:rsidRDefault="0038637D" w:rsidP="00A76522">
      <w:pPr>
        <w:rPr>
          <w:sz w:val="28"/>
        </w:rPr>
      </w:pPr>
      <w:r>
        <w:rPr>
          <w:sz w:val="28"/>
        </w:rPr>
        <w:t xml:space="preserve">Throughout the year </w:t>
      </w:r>
      <w:r w:rsidR="009E7ECE">
        <w:rPr>
          <w:sz w:val="28"/>
        </w:rPr>
        <w:t xml:space="preserve">I will be </w:t>
      </w:r>
      <w:r w:rsidR="009600A3">
        <w:rPr>
          <w:sz w:val="28"/>
        </w:rPr>
        <w:t>posting</w:t>
      </w:r>
      <w:r w:rsidR="009E7ECE">
        <w:rPr>
          <w:sz w:val="28"/>
        </w:rPr>
        <w:t xml:space="preserve"> information regarding upcoming tests and assignments to ensure you are kept up-to-date.  </w:t>
      </w:r>
      <w:r>
        <w:rPr>
          <w:sz w:val="28"/>
        </w:rPr>
        <w:t xml:space="preserve">I </w:t>
      </w:r>
      <w:r w:rsidR="009600A3">
        <w:rPr>
          <w:sz w:val="28"/>
        </w:rPr>
        <w:lastRenderedPageBreak/>
        <w:t xml:space="preserve">will be using the grade 8 website, which can be found at: </w:t>
      </w:r>
      <w:r w:rsidR="009600A3" w:rsidRPr="009600A3">
        <w:rPr>
          <w:sz w:val="28"/>
        </w:rPr>
        <w:t>https</w:t>
      </w:r>
      <w:r w:rsidR="009600A3">
        <w:rPr>
          <w:sz w:val="28"/>
        </w:rPr>
        <w:t>://amgrade8.commons.hwdsb.on.ca/</w:t>
      </w:r>
    </w:p>
    <w:p w:rsidR="00B64DF2" w:rsidRDefault="0038637D" w:rsidP="00A76522">
      <w:pPr>
        <w:rPr>
          <w:sz w:val="28"/>
        </w:rPr>
      </w:pPr>
      <w:r w:rsidRPr="00B64DF2">
        <w:rPr>
          <w:noProof/>
          <w:sz w:val="28"/>
          <w:lang w:val="en-CA" w:eastAsia="en-CA"/>
        </w:rPr>
        <w:drawing>
          <wp:inline distT="0" distB="0" distL="0" distR="0">
            <wp:extent cx="2032000" cy="2709333"/>
            <wp:effectExtent l="25400" t="0" r="0" b="0"/>
            <wp:docPr id="1" name="Picture 0" descr="P105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DF2" w:rsidRPr="00A76522" w:rsidRDefault="00B64DF2" w:rsidP="00B64DF2">
      <w:pPr>
        <w:rPr>
          <w:b/>
          <w:sz w:val="28"/>
        </w:rPr>
      </w:pPr>
      <w:r w:rsidRPr="00A76522">
        <w:rPr>
          <w:b/>
          <w:sz w:val="28"/>
        </w:rPr>
        <w:t>Meet the Teacher</w:t>
      </w:r>
    </w:p>
    <w:p w:rsidR="0071613B" w:rsidRDefault="0038637D" w:rsidP="00A76522">
      <w:pPr>
        <w:rPr>
          <w:i/>
        </w:rPr>
      </w:pPr>
      <w:r>
        <w:rPr>
          <w:i/>
        </w:rPr>
        <w:t>By: M</w:t>
      </w:r>
      <w:r w:rsidR="00B64DF2" w:rsidRPr="00A76522">
        <w:rPr>
          <w:i/>
        </w:rPr>
        <w:t>s. Whiting</w:t>
      </w:r>
    </w:p>
    <w:p w:rsidR="00B64DF2" w:rsidRPr="0071613B" w:rsidRDefault="00B64DF2" w:rsidP="00A76522">
      <w:pPr>
        <w:rPr>
          <w:i/>
        </w:rPr>
      </w:pPr>
    </w:p>
    <w:p w:rsidR="00B64DF2" w:rsidRPr="009600A3" w:rsidRDefault="00B64DF2" w:rsidP="00A76522">
      <w:pPr>
        <w:rPr>
          <w:sz w:val="28"/>
          <w:szCs w:val="28"/>
        </w:rPr>
      </w:pPr>
      <w:r w:rsidRPr="009600A3">
        <w:rPr>
          <w:sz w:val="28"/>
          <w:szCs w:val="28"/>
        </w:rPr>
        <w:t>A little bit about me:</w:t>
      </w:r>
    </w:p>
    <w:p w:rsidR="0038637D" w:rsidRPr="009600A3" w:rsidRDefault="0038637D" w:rsidP="0038637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I have been teaching for 3</w:t>
      </w:r>
      <w:r w:rsidR="009600A3">
        <w:rPr>
          <w:sz w:val="26"/>
          <w:szCs w:val="26"/>
        </w:rPr>
        <w:t>.5</w:t>
      </w:r>
      <w:r w:rsidRPr="009600A3">
        <w:rPr>
          <w:sz w:val="26"/>
          <w:szCs w:val="26"/>
        </w:rPr>
        <w:t xml:space="preserve"> years</w:t>
      </w:r>
    </w:p>
    <w:p w:rsidR="0038637D" w:rsidRPr="009600A3" w:rsidRDefault="0038637D" w:rsidP="0038637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I am currently completing my Masters of Education</w:t>
      </w:r>
    </w:p>
    <w:p w:rsidR="00B64DF2" w:rsidRPr="009600A3" w:rsidRDefault="00B64DF2" w:rsidP="00B64D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My</w:t>
      </w:r>
      <w:r w:rsidR="0038637D" w:rsidRPr="009600A3">
        <w:rPr>
          <w:sz w:val="26"/>
          <w:szCs w:val="26"/>
        </w:rPr>
        <w:t xml:space="preserve"> </w:t>
      </w:r>
      <w:proofErr w:type="spellStart"/>
      <w:r w:rsidR="0038637D" w:rsidRPr="009600A3">
        <w:rPr>
          <w:sz w:val="26"/>
          <w:szCs w:val="26"/>
        </w:rPr>
        <w:t>favourite</w:t>
      </w:r>
      <w:proofErr w:type="spellEnd"/>
      <w:r w:rsidR="0038637D" w:rsidRPr="009600A3">
        <w:rPr>
          <w:sz w:val="26"/>
          <w:szCs w:val="26"/>
        </w:rPr>
        <w:t xml:space="preserve"> sports to</w:t>
      </w:r>
      <w:r w:rsidR="0071613B" w:rsidRPr="009600A3">
        <w:rPr>
          <w:sz w:val="26"/>
          <w:szCs w:val="26"/>
        </w:rPr>
        <w:t xml:space="preserve"> play</w:t>
      </w:r>
      <w:r w:rsidR="0038637D" w:rsidRPr="009600A3">
        <w:rPr>
          <w:sz w:val="26"/>
          <w:szCs w:val="26"/>
        </w:rPr>
        <w:t xml:space="preserve"> and watch</w:t>
      </w:r>
      <w:r w:rsidR="0071613B" w:rsidRPr="009600A3">
        <w:rPr>
          <w:sz w:val="26"/>
          <w:szCs w:val="26"/>
        </w:rPr>
        <w:t xml:space="preserve"> </w:t>
      </w:r>
      <w:r w:rsidRPr="009600A3">
        <w:rPr>
          <w:sz w:val="26"/>
          <w:szCs w:val="26"/>
        </w:rPr>
        <w:t>are hockey and tennis</w:t>
      </w:r>
    </w:p>
    <w:p w:rsidR="00B64DF2" w:rsidRPr="009600A3" w:rsidRDefault="0038637D" w:rsidP="00B64D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I enjoy participating in triathlons</w:t>
      </w:r>
    </w:p>
    <w:p w:rsidR="0038637D" w:rsidRPr="009600A3" w:rsidRDefault="00B64DF2" w:rsidP="00B64DF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I love to travel</w:t>
      </w:r>
    </w:p>
    <w:p w:rsidR="0071613B" w:rsidRPr="009600A3" w:rsidRDefault="0038637D" w:rsidP="0038637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00A3">
        <w:rPr>
          <w:sz w:val="26"/>
          <w:szCs w:val="26"/>
        </w:rPr>
        <w:t>I have three younger brothers</w:t>
      </w:r>
    </w:p>
    <w:sectPr w:rsidR="0071613B" w:rsidRPr="009600A3" w:rsidSect="00A76522">
      <w:type w:val="continuous"/>
      <w:pgSz w:w="12240" w:h="15840"/>
      <w:pgMar w:top="1440" w:right="1440" w:bottom="1440" w:left="1440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328B"/>
    <w:multiLevelType w:val="hybridMultilevel"/>
    <w:tmpl w:val="571A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76522"/>
    <w:rsid w:val="0038637D"/>
    <w:rsid w:val="0071613B"/>
    <w:rsid w:val="008A1F2B"/>
    <w:rsid w:val="009600A3"/>
    <w:rsid w:val="00966647"/>
    <w:rsid w:val="009E7ECE"/>
    <w:rsid w:val="00A4437B"/>
    <w:rsid w:val="00A76522"/>
    <w:rsid w:val="00B64DF2"/>
    <w:rsid w:val="00C61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23865B3-531C-49B1-B1D0-3CDD4829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22"/>
  </w:style>
  <w:style w:type="paragraph" w:styleId="Footer">
    <w:name w:val="footer"/>
    <w:basedOn w:val="Normal"/>
    <w:link w:val="FooterChar"/>
    <w:uiPriority w:val="99"/>
    <w:semiHidden/>
    <w:unhideWhenUsed/>
    <w:rsid w:val="00A76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522"/>
  </w:style>
  <w:style w:type="paragraph" w:styleId="ListParagraph">
    <w:name w:val="List Paragraph"/>
    <w:basedOn w:val="Normal"/>
    <w:rsid w:val="00B64DF2"/>
    <w:pPr>
      <w:ind w:left="720"/>
      <w:contextualSpacing/>
    </w:pPr>
  </w:style>
  <w:style w:type="character" w:styleId="Hyperlink">
    <w:name w:val="Hyperlink"/>
    <w:basedOn w:val="DefaultParagraphFont"/>
    <w:rsid w:val="009600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60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0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5341BB-C16C-4EAA-BF40-F9E17D29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ier/Nipissing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hiting</dc:creator>
  <cp:keywords/>
  <cp:lastModifiedBy>Alexandra Whiting [Staff]</cp:lastModifiedBy>
  <cp:revision>3</cp:revision>
  <cp:lastPrinted>2015-11-05T15:04:00Z</cp:lastPrinted>
  <dcterms:created xsi:type="dcterms:W3CDTF">2015-10-21T02:12:00Z</dcterms:created>
  <dcterms:modified xsi:type="dcterms:W3CDTF">2015-11-05T15:09:00Z</dcterms:modified>
</cp:coreProperties>
</file>